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p14">
  <w:body>
    <w:p w:rsidRPr="00DE3C16" w:rsidR="001A0C94" w:rsidRDefault="003F4740" w14:paraId="72983687" w14:textId="4A431F6A">
      <w:pPr>
        <w:rPr>
          <w:sz w:val="28"/>
        </w:rPr>
      </w:pPr>
      <w:r w:rsidRPr="00DE3C16">
        <w:rPr>
          <w:rFonts w:hint="eastAsia"/>
          <w:sz w:val="28"/>
        </w:rPr>
        <w:t>プロジェクト名（</w:t>
      </w:r>
      <w:r w:rsidR="00DE3C16">
        <w:rPr>
          <w:rFonts w:hint="eastAsia"/>
          <w:sz w:val="28"/>
        </w:rPr>
        <w:t xml:space="preserve">　　　　　　　　　　　　　　　　　　　　　　</w:t>
      </w:r>
      <w:r w:rsidRPr="00DE3C16">
        <w:rPr>
          <w:rFonts w:hint="eastAsia"/>
          <w:sz w:val="28"/>
        </w:rPr>
        <w:t>）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265"/>
        <w:gridCol w:w="1559"/>
        <w:gridCol w:w="1776"/>
        <w:gridCol w:w="1201"/>
        <w:gridCol w:w="1867"/>
        <w:gridCol w:w="1534"/>
      </w:tblGrid>
      <w:tr w:rsidR="007B221F" w:rsidTr="4FBBE2CA" w14:paraId="5C41A468" w14:textId="77777777">
        <w:trPr>
          <w:trHeight w:val="410"/>
          <w:jc w:val="right"/>
        </w:trPr>
        <w:tc>
          <w:tcPr>
            <w:tcW w:w="1265" w:type="dxa"/>
            <w:tcMar/>
            <w:vAlign w:val="center"/>
          </w:tcPr>
          <w:p w:rsidR="007B221F" w:rsidP="007B221F" w:rsidRDefault="007B221F" w14:paraId="198FB9C7" w14:textId="3C92CFAD">
            <w:pPr>
              <w:jc w:val="center"/>
            </w:pPr>
            <w:r>
              <w:rPr>
                <w:rFonts w:hint="eastAsia"/>
              </w:rPr>
              <w:t>チーム名</w:t>
            </w:r>
          </w:p>
        </w:tc>
        <w:tc>
          <w:tcPr>
            <w:tcW w:w="3335" w:type="dxa"/>
            <w:gridSpan w:val="2"/>
            <w:tcBorders>
              <w:right w:val="single" w:color="auto" w:sz="4" w:space="0"/>
            </w:tcBorders>
            <w:tcMar/>
            <w:vAlign w:val="center"/>
          </w:tcPr>
          <w:p w:rsidRPr="007B221F" w:rsidR="007B221F" w:rsidP="007B221F" w:rsidRDefault="007B221F" w14:paraId="7E96DFEC" w14:textId="393ED272">
            <w:pPr>
              <w:jc w:val="center"/>
            </w:pPr>
          </w:p>
        </w:tc>
        <w:tc>
          <w:tcPr>
            <w:tcW w:w="1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7B221F" w:rsidP="007B221F" w:rsidRDefault="007B221F" w14:paraId="7D196AAD" w14:textId="1117208C">
            <w:pPr>
              <w:jc w:val="center"/>
            </w:pPr>
            <w:r>
              <w:rPr>
                <w:rFonts w:hint="eastAsia"/>
              </w:rPr>
              <w:t>リーダー</w:t>
            </w:r>
          </w:p>
        </w:tc>
        <w:tc>
          <w:tcPr>
            <w:tcW w:w="1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7B221F" w:rsidP="1BD39D05" w:rsidRDefault="007B221F" w14:paraId="531E581F" w14:textId="56CB4B00">
            <w:pPr>
              <w:jc w:val="center"/>
              <w:rPr>
                <w:i w:val="1"/>
                <w:iCs w:val="1"/>
                <w:color w:val="00B0F0"/>
              </w:rPr>
            </w:pPr>
            <w:r w:rsidRPr="1BD39D05" w:rsidR="77959598">
              <w:rPr>
                <w:i w:val="1"/>
                <w:iCs w:val="1"/>
                <w:color w:val="00B0F0"/>
              </w:rPr>
              <w:t>学籍番号</w:t>
            </w: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7B221F" w:rsidP="1BD39D05" w:rsidRDefault="007B221F" w14:paraId="4E277F0B" w14:textId="350B7898">
            <w:pPr>
              <w:pStyle w:val="a"/>
              <w:jc w:val="center"/>
              <w:rPr>
                <w:i w:val="1"/>
                <w:iCs w:val="1"/>
                <w:color w:val="00B0F0"/>
              </w:rPr>
            </w:pPr>
            <w:r w:rsidRPr="1BD39D05" w:rsidR="77959598">
              <w:rPr>
                <w:i w:val="1"/>
                <w:iCs w:val="1"/>
                <w:color w:val="00B0F0"/>
              </w:rPr>
              <w:t>氏名</w:t>
            </w:r>
          </w:p>
        </w:tc>
      </w:tr>
      <w:tr w:rsidR="007B221F" w:rsidTr="4FBBE2CA" w14:paraId="776E7C70" w14:textId="77777777">
        <w:trPr>
          <w:trHeight w:val="410"/>
          <w:jc w:val="right"/>
        </w:trPr>
        <w:tc>
          <w:tcPr>
            <w:tcW w:w="1265" w:type="dxa"/>
            <w:tcMar/>
            <w:vAlign w:val="center"/>
          </w:tcPr>
          <w:p w:rsidR="007B221F" w:rsidP="007B221F" w:rsidRDefault="007B221F" w14:paraId="5D4D1AB2" w14:textId="2F0C0881">
            <w:pPr>
              <w:jc w:val="center"/>
            </w:pPr>
            <w:r>
              <w:rPr>
                <w:rFonts w:hint="eastAsia"/>
              </w:rPr>
              <w:t>メンバ１</w:t>
            </w:r>
          </w:p>
        </w:tc>
        <w:tc>
          <w:tcPr>
            <w:tcW w:w="1559" w:type="dxa"/>
            <w:tcMar/>
            <w:vAlign w:val="center"/>
          </w:tcPr>
          <w:p w:rsidR="007B221F" w:rsidP="4FBBE2CA" w:rsidRDefault="007B221F" w14:paraId="72061499" w14:textId="1BE2A3F7">
            <w:pPr>
              <w:pStyle w:val="a"/>
              <w:jc w:val="center"/>
              <w:rPr>
                <w:i w:val="1"/>
                <w:iCs w:val="1"/>
                <w:color w:val="00B0F0"/>
              </w:rPr>
            </w:pPr>
            <w:r w:rsidRPr="4FBBE2CA" w:rsidR="43D97CF1">
              <w:rPr>
                <w:i w:val="1"/>
                <w:iCs w:val="1"/>
                <w:color w:val="00B0F0"/>
              </w:rPr>
              <w:t>氏名</w:t>
            </w:r>
          </w:p>
        </w:tc>
        <w:tc>
          <w:tcPr>
            <w:tcW w:w="1776" w:type="dxa"/>
            <w:tcMar/>
            <w:vAlign w:val="center"/>
          </w:tcPr>
          <w:p w:rsidR="007B221F" w:rsidP="007B221F" w:rsidRDefault="007B221F" w14:paraId="6E512E09" w14:textId="14B56B64">
            <w:pPr>
              <w:jc w:val="center"/>
            </w:pPr>
            <w:r w:rsidRPr="007B221F">
              <w:rPr>
                <w:rFonts w:hint="eastAsia"/>
                <w:i/>
                <w:iCs/>
                <w:color w:val="00B0F0"/>
              </w:rPr>
              <w:t>氏名</w:t>
            </w:r>
          </w:p>
        </w:tc>
        <w:tc>
          <w:tcPr>
            <w:tcW w:w="1201" w:type="dxa"/>
            <w:tcBorders>
              <w:top w:val="single" w:color="auto" w:sz="4" w:space="0"/>
            </w:tcBorders>
            <w:tcMar/>
            <w:vAlign w:val="center"/>
          </w:tcPr>
          <w:p w:rsidR="007B221F" w:rsidP="007B221F" w:rsidRDefault="007B221F" w14:paraId="3B60043C" w14:textId="02CB19D3">
            <w:pPr>
              <w:jc w:val="center"/>
            </w:pPr>
            <w:r>
              <w:rPr>
                <w:rFonts w:hint="eastAsia"/>
              </w:rPr>
              <w:t>メンバ２</w:t>
            </w:r>
          </w:p>
        </w:tc>
        <w:tc>
          <w:tcPr>
            <w:tcW w:w="1867" w:type="dxa"/>
            <w:tcBorders>
              <w:top w:val="single" w:color="auto" w:sz="4" w:space="0"/>
            </w:tcBorders>
            <w:tcMar/>
            <w:vAlign w:val="center"/>
          </w:tcPr>
          <w:p w:rsidR="007B221F" w:rsidP="007B221F" w:rsidRDefault="007B221F" w14:paraId="6D8F3A1A" w14:textId="0D96D52F">
            <w:pPr>
              <w:jc w:val="center"/>
            </w:pPr>
            <w:r w:rsidRPr="007B221F">
              <w:rPr>
                <w:rFonts w:hint="eastAsia"/>
                <w:i/>
                <w:iCs/>
                <w:color w:val="00B0F0"/>
              </w:rPr>
              <w:t>学籍番号</w:t>
            </w:r>
          </w:p>
        </w:tc>
        <w:tc>
          <w:tcPr>
            <w:tcW w:w="1534" w:type="dxa"/>
            <w:tcBorders>
              <w:top w:val="single" w:color="auto" w:sz="4" w:space="0"/>
            </w:tcBorders>
            <w:tcMar/>
            <w:vAlign w:val="center"/>
          </w:tcPr>
          <w:p w:rsidR="007B221F" w:rsidP="007B221F" w:rsidRDefault="007B221F" w14:paraId="2AB4DC27" w14:textId="6E7D36B3">
            <w:pPr>
              <w:jc w:val="center"/>
            </w:pPr>
            <w:r w:rsidRPr="007B221F">
              <w:rPr>
                <w:rFonts w:hint="eastAsia"/>
                <w:i/>
                <w:iCs/>
                <w:color w:val="00B0F0"/>
              </w:rPr>
              <w:t>氏名</w:t>
            </w:r>
          </w:p>
        </w:tc>
      </w:tr>
      <w:tr w:rsidR="007B221F" w:rsidTr="4FBBE2CA" w14:paraId="5123A9D5" w14:textId="77777777">
        <w:trPr>
          <w:trHeight w:val="397"/>
          <w:jc w:val="right"/>
        </w:trPr>
        <w:tc>
          <w:tcPr>
            <w:tcW w:w="1265" w:type="dxa"/>
            <w:tcMar/>
            <w:vAlign w:val="center"/>
          </w:tcPr>
          <w:p w:rsidR="007B221F" w:rsidP="007B221F" w:rsidRDefault="007B221F" w14:paraId="64A8BE56" w14:textId="5552108B">
            <w:pPr>
              <w:jc w:val="center"/>
            </w:pPr>
            <w:r>
              <w:rPr>
                <w:rFonts w:hint="eastAsia"/>
              </w:rPr>
              <w:t>メンバ３</w:t>
            </w:r>
          </w:p>
        </w:tc>
        <w:tc>
          <w:tcPr>
            <w:tcW w:w="1559" w:type="dxa"/>
            <w:tcMar/>
            <w:vAlign w:val="center"/>
          </w:tcPr>
          <w:p w:rsidR="007B221F" w:rsidP="007B221F" w:rsidRDefault="007B221F" w14:paraId="389AC794" w14:textId="46E11FE5">
            <w:pPr>
              <w:jc w:val="center"/>
            </w:pPr>
            <w:r w:rsidRPr="007B221F">
              <w:rPr>
                <w:rFonts w:hint="eastAsia"/>
                <w:i/>
                <w:iCs/>
                <w:color w:val="00B0F0"/>
              </w:rPr>
              <w:t>学籍番号</w:t>
            </w:r>
          </w:p>
        </w:tc>
        <w:tc>
          <w:tcPr>
            <w:tcW w:w="1776" w:type="dxa"/>
            <w:tcMar/>
            <w:vAlign w:val="center"/>
          </w:tcPr>
          <w:p w:rsidR="007B221F" w:rsidP="007B221F" w:rsidRDefault="007B221F" w14:paraId="24E7468B" w14:textId="45915E85">
            <w:pPr>
              <w:jc w:val="center"/>
            </w:pPr>
            <w:r w:rsidRPr="007B221F">
              <w:rPr>
                <w:rFonts w:hint="eastAsia"/>
                <w:i/>
                <w:iCs/>
                <w:color w:val="00B0F0"/>
              </w:rPr>
              <w:t>氏名</w:t>
            </w:r>
          </w:p>
        </w:tc>
        <w:tc>
          <w:tcPr>
            <w:tcW w:w="1201" w:type="dxa"/>
            <w:tcMar/>
            <w:vAlign w:val="center"/>
          </w:tcPr>
          <w:p w:rsidR="007B221F" w:rsidP="007B221F" w:rsidRDefault="007B221F" w14:paraId="578A0ACD" w14:textId="300C8849">
            <w:pPr>
              <w:jc w:val="center"/>
            </w:pPr>
            <w:r>
              <w:rPr>
                <w:rFonts w:hint="eastAsia"/>
              </w:rPr>
              <w:t>メンバ４</w:t>
            </w:r>
          </w:p>
        </w:tc>
        <w:tc>
          <w:tcPr>
            <w:tcW w:w="1867" w:type="dxa"/>
            <w:tcMar/>
            <w:vAlign w:val="center"/>
          </w:tcPr>
          <w:p w:rsidR="007B221F" w:rsidP="007B221F" w:rsidRDefault="007B221F" w14:paraId="65CD3F2D" w14:textId="530C3D46">
            <w:pPr>
              <w:jc w:val="center"/>
            </w:pPr>
            <w:r w:rsidRPr="007B221F">
              <w:rPr>
                <w:rFonts w:hint="eastAsia"/>
                <w:i/>
                <w:iCs/>
                <w:color w:val="00B0F0"/>
              </w:rPr>
              <w:t>学籍番号</w:t>
            </w:r>
          </w:p>
        </w:tc>
        <w:tc>
          <w:tcPr>
            <w:tcW w:w="1534" w:type="dxa"/>
            <w:tcMar/>
            <w:vAlign w:val="center"/>
          </w:tcPr>
          <w:p w:rsidR="007B221F" w:rsidP="007B221F" w:rsidRDefault="007B221F" w14:paraId="0DFD7FFC" w14:textId="1797957A">
            <w:pPr>
              <w:jc w:val="center"/>
            </w:pPr>
            <w:r w:rsidRPr="007B221F">
              <w:rPr>
                <w:rFonts w:hint="eastAsia"/>
                <w:i/>
                <w:iCs/>
                <w:color w:val="00B0F0"/>
              </w:rPr>
              <w:t>氏名</w:t>
            </w:r>
          </w:p>
        </w:tc>
      </w:tr>
    </w:tbl>
    <w:p w:rsidR="003F4740" w:rsidP="00DE3C16" w:rsidRDefault="00DE3C16" w14:paraId="5AA30475" w14:textId="2F73E080">
      <w:pPr>
        <w:jc w:val="right"/>
      </w:pPr>
      <w:r>
        <w:rPr>
          <w:rFonts w:hint="eastAsia"/>
        </w:rPr>
        <w:t>報告日　平成　　　年　　　月　　　日</w:t>
      </w:r>
    </w:p>
    <w:p w:rsidR="00DE3C16" w:rsidRDefault="00DE3C16" w14:paraId="0C18F5C2" w14:textId="3DBAAD6A">
      <w:r>
        <w:rPr>
          <w:rFonts w:hint="eastAsia"/>
        </w:rPr>
        <w:t>１．プロジェクトの概要</w:t>
      </w:r>
    </w:p>
    <w:p w:rsidR="00DE3C16" w:rsidP="00DE3C16" w:rsidRDefault="00DE3C16" w14:paraId="3D9B89A9" w14:textId="7C9C37EA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目的：</w:t>
      </w:r>
      <w:r w:rsidRPr="00BA59FE">
        <w:rPr>
          <w:rFonts w:hint="eastAsia"/>
          <w:i/>
          <w:color w:val="00B0F0"/>
        </w:rPr>
        <w:t>（どんなことことを達成するか）</w:t>
      </w:r>
    </w:p>
    <w:p w:rsidR="00DE3C16" w:rsidP="00DE3C16" w:rsidRDefault="00DE3C16" w14:paraId="280E688F" w14:textId="77777777">
      <w:pPr>
        <w:pStyle w:val="a4"/>
        <w:ind w:left="480" w:leftChars="0"/>
      </w:pPr>
    </w:p>
    <w:p w:rsidR="00DE3C16" w:rsidP="00DE3C16" w:rsidRDefault="00DE3C16" w14:paraId="0A7CEC39" w14:textId="77777777">
      <w:pPr>
        <w:pStyle w:val="a4"/>
        <w:ind w:left="480" w:leftChars="0"/>
      </w:pPr>
    </w:p>
    <w:p w:rsidR="00EB5249" w:rsidP="00382D78" w:rsidRDefault="00EB5249" w14:paraId="6AA3CBF2" w14:textId="77777777"/>
    <w:p w:rsidR="00DE3C16" w:rsidP="00DE3C16" w:rsidRDefault="00DE3C16" w14:paraId="43E743DD" w14:textId="4E94C5A9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方法：</w:t>
      </w:r>
      <w:r w:rsidRPr="00BA59FE">
        <w:rPr>
          <w:rFonts w:hint="eastAsia"/>
          <w:i/>
          <w:color w:val="00B0F0"/>
        </w:rPr>
        <w:t>（どのような作業（制作）をするか）</w:t>
      </w:r>
    </w:p>
    <w:p w:rsidR="00DE3C16" w:rsidP="00DE3C16" w:rsidRDefault="00DE3C16" w14:paraId="757EEBCB" w14:textId="28D3E9B8">
      <w:pPr>
        <w:pStyle w:val="a4"/>
        <w:ind w:left="480" w:leftChars="0"/>
      </w:pPr>
    </w:p>
    <w:p w:rsidR="00EB5249" w:rsidP="00DE3C16" w:rsidRDefault="00EB5249" w14:paraId="64B9F369" w14:textId="77777777">
      <w:pPr>
        <w:pStyle w:val="a4"/>
        <w:ind w:left="480" w:leftChars="0"/>
      </w:pPr>
    </w:p>
    <w:p w:rsidR="00DE3C16" w:rsidP="00382D78" w:rsidRDefault="00DE3C16" w14:paraId="2128C794" w14:textId="77777777"/>
    <w:p w:rsidR="00DE3C16" w:rsidP="00DE3C16" w:rsidRDefault="00DE3C16" w14:paraId="3943C0F2" w14:textId="3E8C42CF">
      <w:r>
        <w:rPr>
          <w:rFonts w:hint="eastAsia"/>
        </w:rPr>
        <w:t>２．プロジェクトの特徴</w:t>
      </w:r>
    </w:p>
    <w:p w:rsidR="00DE3C16" w:rsidP="00DE3C16" w:rsidRDefault="00DE3C16" w14:paraId="25EBCEB3" w14:textId="139FFA04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アピールポイント</w:t>
      </w:r>
    </w:p>
    <w:p w:rsidR="00DE3C16" w:rsidP="00BA59FE" w:rsidRDefault="00BA59FE" w14:paraId="04DD6DD8" w14:textId="13462B0C">
      <w:pPr>
        <w:ind w:left="240" w:leftChars="100"/>
      </w:pPr>
      <w:r>
        <w:t>1)</w:t>
      </w:r>
      <w:r w:rsidRPr="00F8696D" w:rsidR="00D46934">
        <w:rPr>
          <w:rFonts w:hint="eastAsia"/>
          <w:i/>
          <w:iCs/>
          <w:color w:val="00B0F0"/>
        </w:rPr>
        <w:t>ユーザが得られるメリットを示す</w:t>
      </w:r>
    </w:p>
    <w:p w:rsidR="00DE3C16" w:rsidP="00BA59FE" w:rsidRDefault="00BA59FE" w14:paraId="4B04F4C3" w14:textId="78FD8F7E">
      <w:pPr>
        <w:ind w:left="240" w:leftChars="100"/>
      </w:pPr>
      <w:r>
        <w:t>2)</w:t>
      </w:r>
    </w:p>
    <w:p w:rsidR="00DE3C16" w:rsidP="00DE3C16" w:rsidRDefault="00DE3C16" w14:paraId="7B472B10" w14:textId="24A28E08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組み込む機能</w:t>
      </w:r>
    </w:p>
    <w:p w:rsidR="00BA59FE" w:rsidP="00BA59FE" w:rsidRDefault="00BA59FE" w14:paraId="15337EBC" w14:textId="40381621">
      <w:pPr>
        <w:ind w:left="240" w:leftChars="100"/>
      </w:pPr>
      <w:r>
        <w:t>1)</w:t>
      </w:r>
      <w:r w:rsidRPr="007C519B" w:rsidR="007C519B">
        <w:rPr>
          <w:rFonts w:hint="eastAsia"/>
          <w:i/>
          <w:iCs/>
          <w:color w:val="00B0F0"/>
        </w:rPr>
        <w:t>何ができるかを列挙する</w:t>
      </w:r>
    </w:p>
    <w:p w:rsidR="00DE3C16" w:rsidP="00BA59FE" w:rsidRDefault="00BA59FE" w14:paraId="183B6B1C" w14:textId="51ABCA2B">
      <w:pPr>
        <w:ind w:left="240" w:leftChars="100"/>
      </w:pPr>
      <w:r>
        <w:t>2)</w:t>
      </w:r>
    </w:p>
    <w:p w:rsidR="00DE3C16" w:rsidP="00DE3C16" w:rsidRDefault="00DE3C16" w14:paraId="0B2F872D" w14:textId="1EFA56B7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使用する技術</w:t>
      </w:r>
    </w:p>
    <w:p w:rsidR="00BA59FE" w:rsidP="4F0C4486" w:rsidRDefault="00BA59FE" w14:paraId="242E4C3F" w14:textId="76B0E767">
      <w:pPr>
        <w:ind w:left="240"/>
      </w:pPr>
      <w:r w:rsidR="00BA59FE">
        <w:rPr/>
        <w:t>1)</w:t>
      </w:r>
      <w:r w:rsidRPr="4F0C4486" w:rsidR="001B64CC">
        <w:rPr>
          <w:i w:val="1"/>
          <w:iCs w:val="1"/>
          <w:color w:val="00B0F0"/>
        </w:rPr>
        <w:t>モジュール名とその概要</w:t>
      </w:r>
      <w:r w:rsidRPr="4F0C4486" w:rsidR="001B64CC">
        <w:rPr>
          <w:i w:val="1"/>
          <w:iCs w:val="1"/>
          <w:color w:val="00B0F0"/>
        </w:rPr>
        <w:t>（例：</w:t>
      </w:r>
      <w:proofErr w:type="gramStart"/>
      <w:r w:rsidRPr="4F0C4486" w:rsidR="001B64CC">
        <w:rPr>
          <w:i w:val="1"/>
          <w:iCs w:val="1"/>
          <w:color w:val="00B0F0"/>
        </w:rPr>
        <w:t>Apache :</w:t>
      </w:r>
      <w:proofErr w:type="gramEnd"/>
      <w:r w:rsidRPr="4F0C4486" w:rsidR="001B64CC">
        <w:rPr>
          <w:i w:val="1"/>
          <w:iCs w:val="1"/>
          <w:color w:val="00B0F0"/>
        </w:rPr>
        <w:t xml:space="preserve"> Web</w:t>
      </w:r>
      <w:r w:rsidRPr="4F0C4486" w:rsidR="001B64CC">
        <w:rPr>
          <w:i w:val="1"/>
          <w:iCs w:val="1"/>
          <w:color w:val="00B0F0"/>
        </w:rPr>
        <w:t>サーバ）</w:t>
      </w:r>
    </w:p>
    <w:p w:rsidR="1BD39D05" w:rsidP="1BD39D05" w:rsidRDefault="1BD39D05" w14:paraId="0FC105A0" w14:textId="3EA17095">
      <w:pPr>
        <w:pStyle w:val="a"/>
        <w:ind w:left="240" w:leftChars="100"/>
        <w:rPr>
          <w:i w:val="1"/>
          <w:iCs w:val="1"/>
          <w:color w:val="00B0F0"/>
        </w:rPr>
      </w:pPr>
    </w:p>
    <w:p w:rsidR="00BA59FE" w:rsidP="00BA59FE" w:rsidRDefault="00BA59FE" w14:paraId="1F2FC935" w14:textId="77777777">
      <w:pPr>
        <w:ind w:left="240" w:leftChars="100"/>
      </w:pPr>
      <w:r>
        <w:t>2)</w:t>
      </w:r>
    </w:p>
    <w:p w:rsidR="00DE3C16" w:rsidP="00DE3C16" w:rsidRDefault="00DE3C16" w14:paraId="5AB4059E" w14:textId="77777777"/>
    <w:p w:rsidR="00DE3C16" w:rsidP="00DE3C16" w:rsidRDefault="00DE3C16" w14:paraId="4BCE0287" w14:textId="2DB9A05C">
      <w:r>
        <w:rPr>
          <w:rFonts w:hint="eastAsia"/>
        </w:rPr>
        <w:t>３．参考にした類似物</w:t>
      </w:r>
    </w:p>
    <w:p w:rsidRPr="00382D78" w:rsidR="00DE3C16" w:rsidP="00BA59FE" w:rsidRDefault="00BA59FE" w14:paraId="4549BB65" w14:textId="29B445A3">
      <w:pPr>
        <w:pStyle w:val="a4"/>
        <w:numPr>
          <w:ilvl w:val="0"/>
          <w:numId w:val="4"/>
        </w:numPr>
        <w:ind w:leftChars="0"/>
        <w:rPr>
          <w:i/>
        </w:rPr>
      </w:pPr>
      <w:r>
        <w:t xml:space="preserve"> </w:t>
      </w:r>
      <w:r w:rsidRPr="00BA59FE">
        <w:rPr>
          <w:i/>
          <w:color w:val="00B0F0"/>
        </w:rPr>
        <w:t>(</w:t>
      </w:r>
      <w:r w:rsidRPr="00BA59FE" w:rsidR="00DE3C16">
        <w:rPr>
          <w:rFonts w:hint="eastAsia"/>
          <w:i/>
          <w:color w:val="00B0F0"/>
        </w:rPr>
        <w:t>製品名など：参考にした特徴や機能</w:t>
      </w:r>
      <w:r w:rsidRPr="00BA59FE">
        <w:rPr>
          <w:i/>
          <w:color w:val="00B0F0"/>
        </w:rPr>
        <w:t>)</w:t>
      </w:r>
    </w:p>
    <w:p w:rsidRPr="00BA59FE" w:rsidR="00382D78" w:rsidP="00BA59FE" w:rsidRDefault="00382D78" w14:paraId="03E03A16" w14:textId="77777777">
      <w:pPr>
        <w:pStyle w:val="a4"/>
        <w:numPr>
          <w:ilvl w:val="0"/>
          <w:numId w:val="4"/>
        </w:numPr>
        <w:ind w:leftChars="0"/>
        <w:rPr>
          <w:i/>
        </w:rPr>
      </w:pPr>
    </w:p>
    <w:p w:rsidR="00EB5249" w:rsidP="00382D78" w:rsidRDefault="00EB5249" w14:paraId="097AA700" w14:textId="6499B602"/>
    <w:p w:rsidR="00382D78" w:rsidP="00382D78" w:rsidRDefault="00382D78" w14:paraId="77E86694" w14:textId="77777777"/>
    <w:p w:rsidR="002C422F" w:rsidP="002C422F" w:rsidRDefault="002C422F" w14:paraId="763C4A4A" w14:textId="55D4E6DB">
      <w:r>
        <w:rPr>
          <w:rFonts w:hint="eastAsia"/>
        </w:rPr>
        <w:t>４．全体のスケジュール</w:t>
      </w:r>
    </w:p>
    <w:p w:rsidR="002C422F" w:rsidP="002C422F" w:rsidRDefault="00EB5249" w14:paraId="63A93AE5" w14:textId="0040979E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>５</w:t>
      </w:r>
      <w:r w:rsidR="002C422F">
        <w:rPr>
          <w:rFonts w:hint="eastAsia"/>
        </w:rPr>
        <w:t>月</w:t>
      </w:r>
    </w:p>
    <w:p w:rsidRPr="008A2307" w:rsidR="00EB5249" w:rsidP="00EB5249" w:rsidRDefault="006F04BC" w14:paraId="49054B4F" w14:textId="2D721908">
      <w:pPr>
        <w:pStyle w:val="a4"/>
        <w:numPr>
          <w:ilvl w:val="1"/>
          <w:numId w:val="10"/>
        </w:numPr>
        <w:ind w:leftChars="0"/>
        <w:rPr>
          <w:i/>
          <w:iCs/>
          <w:color w:val="00B0F0"/>
        </w:rPr>
      </w:pPr>
      <w:r w:rsidRPr="008A2307">
        <w:rPr>
          <w:rFonts w:hint="eastAsia"/>
          <w:i/>
          <w:iCs/>
          <w:color w:val="00B0F0"/>
        </w:rPr>
        <w:t>前半</w:t>
      </w:r>
      <w:r w:rsidRPr="008A2307" w:rsidR="008A2307">
        <w:rPr>
          <w:rFonts w:hint="eastAsia"/>
          <w:i/>
          <w:iCs/>
          <w:color w:val="00B0F0"/>
        </w:rPr>
        <w:t>：何ができるようになるか</w:t>
      </w:r>
    </w:p>
    <w:p w:rsidRPr="008A2307" w:rsidR="006F04BC" w:rsidP="00EB5249" w:rsidRDefault="006F04BC" w14:paraId="2F239C90" w14:textId="7C55973D">
      <w:pPr>
        <w:pStyle w:val="a4"/>
        <w:numPr>
          <w:ilvl w:val="1"/>
          <w:numId w:val="10"/>
        </w:numPr>
        <w:ind w:leftChars="0"/>
        <w:rPr>
          <w:i/>
          <w:iCs/>
          <w:color w:val="00B0F0"/>
        </w:rPr>
      </w:pPr>
      <w:r w:rsidRPr="008A2307">
        <w:rPr>
          <w:rFonts w:hint="eastAsia"/>
          <w:i/>
          <w:iCs/>
          <w:color w:val="00B0F0"/>
        </w:rPr>
        <w:t>後半</w:t>
      </w:r>
      <w:r w:rsidRPr="008A2307" w:rsidR="008A2307">
        <w:rPr>
          <w:rFonts w:hint="eastAsia"/>
          <w:i/>
          <w:iCs/>
          <w:color w:val="00B0F0"/>
        </w:rPr>
        <w:t>：</w:t>
      </w:r>
    </w:p>
    <w:p w:rsidR="005F043D" w:rsidP="00EB5249" w:rsidRDefault="00EB5249" w14:paraId="45791BCE" w14:textId="6D8E8C86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>６</w:t>
      </w:r>
      <w:r w:rsidR="002C422F">
        <w:rPr>
          <w:rFonts w:hint="eastAsia"/>
        </w:rPr>
        <w:t>月</w:t>
      </w:r>
    </w:p>
    <w:p w:rsidRPr="008A2307" w:rsidR="008A2307" w:rsidP="008A2307" w:rsidRDefault="008A2307" w14:paraId="2A053E7E" w14:textId="77777777">
      <w:pPr>
        <w:pStyle w:val="a4"/>
        <w:numPr>
          <w:ilvl w:val="1"/>
          <w:numId w:val="10"/>
        </w:numPr>
        <w:ind w:leftChars="0"/>
        <w:rPr>
          <w:i/>
          <w:iCs/>
          <w:color w:val="00B0F0"/>
        </w:rPr>
      </w:pPr>
      <w:r w:rsidRPr="008A2307">
        <w:rPr>
          <w:rFonts w:hint="eastAsia"/>
          <w:i/>
          <w:iCs/>
          <w:color w:val="00B0F0"/>
        </w:rPr>
        <w:t>前半：何ができるようになるか</w:t>
      </w:r>
    </w:p>
    <w:p w:rsidRPr="008A2307" w:rsidR="008A2307" w:rsidP="008A2307" w:rsidRDefault="008A2307" w14:paraId="263B3EC4" w14:textId="77777777">
      <w:pPr>
        <w:pStyle w:val="a4"/>
        <w:numPr>
          <w:ilvl w:val="1"/>
          <w:numId w:val="10"/>
        </w:numPr>
        <w:ind w:leftChars="0"/>
        <w:rPr>
          <w:i/>
          <w:iCs/>
          <w:color w:val="00B0F0"/>
        </w:rPr>
      </w:pPr>
      <w:r w:rsidRPr="008A2307">
        <w:rPr>
          <w:rFonts w:hint="eastAsia"/>
          <w:i/>
          <w:iCs/>
          <w:color w:val="00B0F0"/>
        </w:rPr>
        <w:t>後半：</w:t>
      </w:r>
    </w:p>
    <w:p w:rsidR="005F043D" w:rsidP="005F043D" w:rsidRDefault="005F043D" w14:paraId="7B2D7A39" w14:textId="77777777"/>
    <w:p w:rsidR="005F043D" w:rsidP="005F043D" w:rsidRDefault="005F043D" w14:paraId="0610A52E" w14:textId="01BB2F36">
      <w:r>
        <w:rPr>
          <w:rFonts w:hint="eastAsia"/>
        </w:rPr>
        <w:t>５．画面遷移図（各モジュールの関係図）</w:t>
      </w:r>
    </w:p>
    <w:p w:rsidR="005F043D" w:rsidP="005F043D" w:rsidRDefault="005F043D" w14:paraId="5CBBD547" w14:textId="77777777"/>
    <w:p w:rsidR="005F043D" w:rsidP="005F043D" w:rsidRDefault="005F043D" w14:paraId="1AB6E501" w14:textId="0E0DE590"/>
    <w:p w:rsidR="005F043D" w:rsidP="005F043D" w:rsidRDefault="00A1055C" w14:paraId="757C1A6C" w14:textId="4677213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7DCDA9" wp14:editId="610723C0">
                <wp:simplePos x="0" y="0"/>
                <wp:positionH relativeFrom="column">
                  <wp:posOffset>813435</wp:posOffset>
                </wp:positionH>
                <wp:positionV relativeFrom="paragraph">
                  <wp:posOffset>42122</wp:posOffset>
                </wp:positionV>
                <wp:extent cx="1371600" cy="1964690"/>
                <wp:effectExtent l="0" t="0" r="25400" b="1651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964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arto="http://schemas.microsoft.com/office/word/2006/arto">
            <w:pict>
              <v:rect id="正方形/長方形 1" style="position:absolute;left:0;text-align:left;margin-left:64.05pt;margin-top:3.3pt;width:108pt;height:15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#4472c4 [3204]" strokeweight="1pt" w14:anchorId="4DC4529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"/>
            </w:pict>
          </mc:Fallback>
        </mc:AlternateContent>
      </w:r>
    </w:p>
    <w:p w:rsidR="005F043D" w:rsidP="005F043D" w:rsidRDefault="005F043D" w14:paraId="350E90E1" w14:textId="6617870F"/>
    <w:p w:rsidR="005F043D" w:rsidP="005F043D" w:rsidRDefault="00A1055C" w14:paraId="0AD8D418" w14:textId="2FA543C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FA1047" wp14:editId="457F8201">
                <wp:simplePos x="0" y="0"/>
                <wp:positionH relativeFrom="column">
                  <wp:posOffset>3904615</wp:posOffset>
                </wp:positionH>
                <wp:positionV relativeFrom="paragraph">
                  <wp:posOffset>155575</wp:posOffset>
                </wp:positionV>
                <wp:extent cx="1371600" cy="1964690"/>
                <wp:effectExtent l="0" t="0" r="25400" b="1651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964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arto="http://schemas.microsoft.com/office/word/2006/arto">
            <w:pict>
              <v:rect id="正方形/長方形 5" style="position:absolute;left:0;text-align:left;margin-left:307.45pt;margin-top:12.25pt;width:108pt;height:154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#4472c4 [3204]" strokeweight="1pt" w14:anchorId="547F276B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"/>
            </w:pict>
          </mc:Fallback>
        </mc:AlternateContent>
      </w:r>
    </w:p>
    <w:p w:rsidR="005F043D" w:rsidP="005F043D" w:rsidRDefault="005F043D" w14:paraId="3B4D53B7" w14:textId="72F1436C"/>
    <w:p w:rsidR="005F043D" w:rsidP="005F043D" w:rsidRDefault="00A1055C" w14:paraId="209179C3" w14:textId="6EA30CD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19F7E5" wp14:editId="58A6E052">
                <wp:simplePos x="0" y="0"/>
                <wp:positionH relativeFrom="column">
                  <wp:posOffset>1960245</wp:posOffset>
                </wp:positionH>
                <wp:positionV relativeFrom="paragraph">
                  <wp:posOffset>154305</wp:posOffset>
                </wp:positionV>
                <wp:extent cx="1943100" cy="577850"/>
                <wp:effectExtent l="0" t="0" r="88900" b="107950"/>
                <wp:wrapNone/>
                <wp:docPr id="12" name="カギ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5778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arto="http://schemas.microsoft.com/office/word/2006/arto">
            <w:pict>
              <v:shapetype id="_x0000_t34" coordsize="21600,21600" o:oned="t" filled="f" o:spt="34" adj="10800" path="m0,0l@0,0@0,21600,21600,21600e" w14:anchorId="7043F6E7">
                <v:stroke joinstyle="miter"/>
                <v:formulas>
                  <v:f eqn="val #0"/>
                </v:formulas>
                <v:path fillok="f" arrowok="t" o:connecttype="none"/>
                <v:handles>
                  <v:h position="#0,center"/>
                </v:handles>
                <o:lock v:ext="edit" shapetype="t"/>
              </v:shapetype>
              <v:shape id="カギ線コネクタ 12" style="position:absolute;left:0;text-align:left;margin-left:154.35pt;margin-top:12.15pt;width:153pt;height:45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1pt" type="#_x0000_t3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1A6703" wp14:editId="06591D89">
                <wp:simplePos x="0" y="0"/>
                <wp:positionH relativeFrom="column">
                  <wp:posOffset>1046480</wp:posOffset>
                </wp:positionH>
                <wp:positionV relativeFrom="paragraph">
                  <wp:posOffset>43180</wp:posOffset>
                </wp:positionV>
                <wp:extent cx="914400" cy="231140"/>
                <wp:effectExtent l="0" t="0" r="25400" b="22860"/>
                <wp:wrapThrough wrapText="bothSides">
                  <wp:wrapPolygon edited="0">
                    <wp:start x="0" y="0"/>
                    <wp:lineTo x="0" y="21363"/>
                    <wp:lineTo x="21600" y="21363"/>
                    <wp:lineTo x="21600" y="0"/>
                    <wp:lineTo x="0" y="0"/>
                  </wp:wrapPolygon>
                </wp:wrapThrough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311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arto="http://schemas.microsoft.com/office/word/2006/arto">
            <w:pict>
              <v:roundrect id="角丸四角形 2" style="position:absolute;left:0;text-align:left;margin-left:82.4pt;margin-top:3.4pt;width:1in;height:18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#4472c4 [3204]" strokeweight="1pt" arcsize="10923f" w14:anchorId="5602C03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">
                <v:stroke joinstyle="miter"/>
                <w10:wrap type="through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ACB398" wp14:editId="59D3FD5F">
                <wp:simplePos x="0" y="0"/>
                <wp:positionH relativeFrom="column">
                  <wp:posOffset>1046480</wp:posOffset>
                </wp:positionH>
                <wp:positionV relativeFrom="paragraph">
                  <wp:posOffset>389255</wp:posOffset>
                </wp:positionV>
                <wp:extent cx="914400" cy="231140"/>
                <wp:effectExtent l="0" t="0" r="25400" b="22860"/>
                <wp:wrapThrough wrapText="bothSides">
                  <wp:wrapPolygon edited="0">
                    <wp:start x="0" y="0"/>
                    <wp:lineTo x="0" y="21363"/>
                    <wp:lineTo x="21600" y="21363"/>
                    <wp:lineTo x="21600" y="0"/>
                    <wp:lineTo x="0" y="0"/>
                  </wp:wrapPolygon>
                </wp:wrapThrough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311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arto="http://schemas.microsoft.com/office/word/2006/arto">
            <w:pict>
              <v:roundrect id="角丸四角形 3" style="position:absolute;left:0;text-align:left;margin-left:82.4pt;margin-top:30.65pt;width:1in;height:18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#4472c4 [3204]" strokeweight="1pt" arcsize="10923f" w14:anchorId="56A9426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">
                <v:stroke joinstyle="miter"/>
                <w10:wrap type="through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80D4E4" wp14:editId="29310D32">
                <wp:simplePos x="0" y="0"/>
                <wp:positionH relativeFrom="column">
                  <wp:posOffset>1042670</wp:posOffset>
                </wp:positionH>
                <wp:positionV relativeFrom="paragraph">
                  <wp:posOffset>732790</wp:posOffset>
                </wp:positionV>
                <wp:extent cx="914400" cy="231140"/>
                <wp:effectExtent l="0" t="0" r="25400" b="22860"/>
                <wp:wrapThrough wrapText="bothSides">
                  <wp:wrapPolygon edited="0">
                    <wp:start x="0" y="0"/>
                    <wp:lineTo x="0" y="21363"/>
                    <wp:lineTo x="21600" y="21363"/>
                    <wp:lineTo x="21600" y="0"/>
                    <wp:lineTo x="0" y="0"/>
                  </wp:wrapPolygon>
                </wp:wrapThrough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311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arto="http://schemas.microsoft.com/office/word/2006/arto">
            <w:pict>
              <v:roundrect id="角丸四角形 4" style="position:absolute;left:0;text-align:left;margin-left:82.1pt;margin-top:57.7pt;width:1in;height:18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#4472c4 [3204]" strokeweight="1pt" arcsize="10923f" w14:anchorId="7D5AA7F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">
                <v:stroke joinstyle="miter"/>
                <w10:wrap type="through"/>
              </v:roundrect>
            </w:pict>
          </mc:Fallback>
        </mc:AlternateContent>
      </w:r>
    </w:p>
    <w:p w:rsidR="005F043D" w:rsidP="005F043D" w:rsidRDefault="005F043D" w14:paraId="07F8DEFF" w14:textId="51251485"/>
    <w:p w:rsidR="005F043D" w:rsidP="005F043D" w:rsidRDefault="00A1055C" w14:paraId="718F961B" w14:textId="4DD0CD9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A76E2D" wp14:editId="039571D2">
                <wp:simplePos x="0" y="0"/>
                <wp:positionH relativeFrom="column">
                  <wp:posOffset>1963843</wp:posOffset>
                </wp:positionH>
                <wp:positionV relativeFrom="paragraph">
                  <wp:posOffset>38735</wp:posOffset>
                </wp:positionV>
                <wp:extent cx="1710902" cy="2658110"/>
                <wp:effectExtent l="0" t="0" r="67310" b="110490"/>
                <wp:wrapNone/>
                <wp:docPr id="13" name="カギ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0902" cy="265811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arto="http://schemas.microsoft.com/office/word/2006/arto">
            <w:pict>
              <v:shape id="カギ線コネクタ 13" style="position:absolute;left:0;text-align:left;margin-left:154.65pt;margin-top:3.05pt;width:134.7pt;height:209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1pt" type="#_x0000_t3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" w14:anchorId="178268F4">
                <v:stroke endarrow="block"/>
              </v:shape>
            </w:pict>
          </mc:Fallback>
        </mc:AlternateContent>
      </w:r>
    </w:p>
    <w:p w:rsidR="005F043D" w:rsidP="005F043D" w:rsidRDefault="005F043D" w14:paraId="2C7E6FDD" w14:textId="09086D37"/>
    <w:p w:rsidR="005F043D" w:rsidP="005F043D" w:rsidRDefault="00A1055C" w14:paraId="0996340D" w14:textId="4D68317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3D8DE0" wp14:editId="2FAD3218">
                <wp:simplePos x="0" y="0"/>
                <wp:positionH relativeFrom="column">
                  <wp:posOffset>1503045</wp:posOffset>
                </wp:positionH>
                <wp:positionV relativeFrom="paragraph">
                  <wp:posOffset>38735</wp:posOffset>
                </wp:positionV>
                <wp:extent cx="0" cy="1617980"/>
                <wp:effectExtent l="50800" t="0" r="76200" b="83820"/>
                <wp:wrapNone/>
                <wp:docPr id="15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7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arto="http://schemas.microsoft.com/office/word/2006/arto">
            <w:pict>
              <v:shapetype id="_x0000_t32" coordsize="21600,21600" o:oned="t" filled="f" o:spt="32" path="m0,0l21600,21600e" w14:anchorId="5F382EB0">
                <v:path fillok="f" arrowok="t" o:connecttype="none"/>
                <o:lock v:ext="edit" shapetype="t"/>
              </v:shapetype>
              <v:shape id="直線矢印コネクタ 15" style="position:absolute;left:0;text-align:left;margin-left:118.35pt;margin-top:3.05pt;width:0;height:127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1pt" type="#_x0000_t3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">
                <v:stroke joinstyle="miter" endarrow="block"/>
              </v:shape>
            </w:pict>
          </mc:Fallback>
        </mc:AlternateContent>
      </w:r>
    </w:p>
    <w:p w:rsidR="005F043D" w:rsidP="005F043D" w:rsidRDefault="00A1055C" w14:paraId="62578421" w14:textId="493DEE1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ED9A04" wp14:editId="46258A33">
                <wp:simplePos x="0" y="0"/>
                <wp:positionH relativeFrom="column">
                  <wp:posOffset>4020820</wp:posOffset>
                </wp:positionH>
                <wp:positionV relativeFrom="paragraph">
                  <wp:posOffset>158115</wp:posOffset>
                </wp:positionV>
                <wp:extent cx="453390" cy="231140"/>
                <wp:effectExtent l="0" t="0" r="29210" b="22860"/>
                <wp:wrapThrough wrapText="bothSides">
                  <wp:wrapPolygon edited="0">
                    <wp:start x="0" y="0"/>
                    <wp:lineTo x="0" y="21363"/>
                    <wp:lineTo x="21782" y="21363"/>
                    <wp:lineTo x="21782" y="0"/>
                    <wp:lineTo x="0" y="0"/>
                  </wp:wrapPolygon>
                </wp:wrapThrough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" cy="2311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 xmlns:arto="http://schemas.microsoft.com/office/word/2006/arto">
            <w:pict>
              <v:roundrect id="角丸四角形 8" style="position:absolute;left:0;text-align:left;margin-left:316.6pt;margin-top:12.45pt;width:35.7pt;height:18.2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white [3201]" strokecolor="#4472c4 [3204]" strokeweight="1pt" arcsize="10923f" w14:anchorId="20D2EADB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">
                <v:stroke joinstyle="miter"/>
                <w10:wrap type="through"/>
              </v:roundrect>
            </w:pict>
          </mc:Fallback>
        </mc:AlternateContent>
      </w:r>
    </w:p>
    <w:p w:rsidR="005F043D" w:rsidP="005F043D" w:rsidRDefault="005F043D" w14:paraId="5274C2AC" w14:textId="1299242A"/>
    <w:p w:rsidR="005F043D" w:rsidP="005F043D" w:rsidRDefault="00A1055C" w14:paraId="645D34C5" w14:textId="7BB18E5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AE5C72" wp14:editId="747C4A9C">
                <wp:simplePos x="0" y="0"/>
                <wp:positionH relativeFrom="column">
                  <wp:posOffset>4017645</wp:posOffset>
                </wp:positionH>
                <wp:positionV relativeFrom="paragraph">
                  <wp:posOffset>153035</wp:posOffset>
                </wp:positionV>
                <wp:extent cx="1256665" cy="693420"/>
                <wp:effectExtent l="0" t="127000" r="13335" b="17780"/>
                <wp:wrapThrough wrapText="bothSides">
                  <wp:wrapPolygon edited="0">
                    <wp:start x="9168" y="-3956"/>
                    <wp:lineTo x="0" y="-3956"/>
                    <wp:lineTo x="0" y="21363"/>
                    <wp:lineTo x="21393" y="21363"/>
                    <wp:lineTo x="21393" y="-3956"/>
                    <wp:lineTo x="11351" y="-3956"/>
                    <wp:lineTo x="9168" y="-3956"/>
                  </wp:wrapPolygon>
                </wp:wrapThrough>
                <wp:docPr id="16" name="角丸四角形吹き出し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665" cy="693420"/>
                        </a:xfrm>
                        <a:prstGeom prst="wedgeRoundRectCallout">
                          <a:avLst>
                            <a:gd name="adj1" fmla="val -1574"/>
                            <a:gd name="adj2" fmla="val -6570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055C" w:rsidP="00A1055C" w:rsidRDefault="00A1055C" w14:paraId="68C27EB5" w14:textId="3E032E2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機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 xmlns:arto="http://schemas.microsoft.com/office/word/2006/arto">
            <w:pict>
              <v:shapetype id="_x0000_t62" coordsize="21600,21600" o:spt="62" adj="1350,25920" path="m3600,0qx0,3600l0@8@12@24,0@9,,18000qy3600,21600l@6,21600@15@27@7,21600,18000,21600qx21600,18000l21600@9@18@30,21600@8,21600,3600qy18000,0l@7,0@21@33@6,0xe" w14:anchorId="65AE5C72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textboxrect="791,791,20809,20809" o:connecttype="custom" o:connectlocs="10800,0;0,10800;10800,21600;21600,10800;@34,@35"/>
                <v:handles>
                  <v:h position="#0,#1"/>
                </v:handles>
              </v:shapetype>
              <v:shape id="角丸四角形吹き出し 16" style="position:absolute;left:0;text-align:left;margin-left:316.35pt;margin-top:12.05pt;width:98.95pt;height:54.6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white [3201]" strokecolor="#70ad47 [3209]" strokeweight="1pt" type="#_x0000_t62" adj="10460,-339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">
                <v:textbox>
                  <w:txbxContent>
                    <w:p w:rsidR="00A1055C" w:rsidP="00A1055C" w:rsidRDefault="00A1055C" w14:paraId="68C27EB5" w14:textId="3E032E2E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機能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5F043D" w:rsidP="005F043D" w:rsidRDefault="005F043D" w14:paraId="66BE662C" w14:textId="10777ECA"/>
    <w:p w:rsidR="005F043D" w:rsidP="005F043D" w:rsidRDefault="005F043D" w14:paraId="31628272" w14:textId="3DCDBEB9"/>
    <w:p w:rsidR="005F043D" w:rsidP="005F043D" w:rsidRDefault="005F043D" w14:paraId="2B332ECD" w14:textId="738E8482"/>
    <w:p w:rsidR="005F043D" w:rsidP="005F043D" w:rsidRDefault="00A1055C" w14:paraId="65972AB7" w14:textId="1F0C2D1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E012AC" wp14:editId="67E3575E">
                <wp:simplePos x="0" y="0"/>
                <wp:positionH relativeFrom="column">
                  <wp:posOffset>700405</wp:posOffset>
                </wp:positionH>
                <wp:positionV relativeFrom="paragraph">
                  <wp:posOffset>39370</wp:posOffset>
                </wp:positionV>
                <wp:extent cx="1371600" cy="1964690"/>
                <wp:effectExtent l="0" t="0" r="25400" b="1651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964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arto="http://schemas.microsoft.com/office/word/2006/arto">
            <w:pict>
              <v:rect id="正方形/長方形 7" style="position:absolute;left:0;text-align:left;margin-left:55.15pt;margin-top:3.1pt;width:108pt;height:154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#4472c4 [3204]" strokeweight="1pt" w14:anchorId="4A0A342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"/>
            </w:pict>
          </mc:Fallback>
        </mc:AlternateContent>
      </w:r>
    </w:p>
    <w:p w:rsidR="005F043D" w:rsidP="005F043D" w:rsidRDefault="00A1055C" w14:paraId="734E89D1" w14:textId="76B9E72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0F6EEF" wp14:editId="63A8BCE4">
                <wp:simplePos x="0" y="0"/>
                <wp:positionH relativeFrom="column">
                  <wp:posOffset>3676650</wp:posOffset>
                </wp:positionH>
                <wp:positionV relativeFrom="paragraph">
                  <wp:posOffset>158327</wp:posOffset>
                </wp:positionV>
                <wp:extent cx="1371600" cy="1964690"/>
                <wp:effectExtent l="0" t="0" r="25400" b="1651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964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arto="http://schemas.microsoft.com/office/word/2006/arto">
            <w:pict>
              <v:rect id="正方形/長方形 6" style="position:absolute;left:0;text-align:left;margin-left:289.5pt;margin-top:12.45pt;width:108pt;height:154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#4472c4 [3204]" strokeweight="1pt" w14:anchorId="515842D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"/>
            </w:pict>
          </mc:Fallback>
        </mc:AlternateContent>
      </w:r>
    </w:p>
    <w:p w:rsidR="005F043D" w:rsidP="005F043D" w:rsidRDefault="005F043D" w14:paraId="270A00E0" w14:textId="4170D6FA"/>
    <w:p w:rsidR="005F043D" w:rsidP="005F043D" w:rsidRDefault="005F043D" w14:paraId="45D06538" w14:textId="7679D1BD"/>
    <w:p w:rsidR="005F043D" w:rsidP="005F043D" w:rsidRDefault="005F043D" w14:paraId="66C7F8FF" w14:textId="3754476B"/>
    <w:p w:rsidR="005F043D" w:rsidP="005F043D" w:rsidRDefault="005F043D" w14:paraId="20A83ECE" w14:textId="7237BC0D"/>
    <w:p w:rsidR="005F043D" w:rsidP="005F043D" w:rsidRDefault="005F043D" w14:paraId="717E3B73" w14:textId="695DB64D"/>
    <w:p w:rsidR="005F043D" w:rsidP="005F043D" w:rsidRDefault="00A1055C" w14:paraId="12BBAA15" w14:textId="4B2784F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C2D907" wp14:editId="087E1DA9">
                <wp:simplePos x="0" y="0"/>
                <wp:positionH relativeFrom="column">
                  <wp:posOffset>816610</wp:posOffset>
                </wp:positionH>
                <wp:positionV relativeFrom="paragraph">
                  <wp:posOffset>38735</wp:posOffset>
                </wp:positionV>
                <wp:extent cx="453390" cy="231140"/>
                <wp:effectExtent l="0" t="0" r="29210" b="22860"/>
                <wp:wrapThrough wrapText="bothSides">
                  <wp:wrapPolygon edited="0">
                    <wp:start x="0" y="0"/>
                    <wp:lineTo x="0" y="21363"/>
                    <wp:lineTo x="21782" y="21363"/>
                    <wp:lineTo x="21782" y="0"/>
                    <wp:lineTo x="0" y="0"/>
                  </wp:wrapPolygon>
                </wp:wrapThrough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" cy="2311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 xmlns:arto="http://schemas.microsoft.com/office/word/2006/arto">
            <w:pict>
              <v:roundrect id="角丸四角形 9" style="position:absolute;left:0;text-align:left;margin-left:64.3pt;margin-top:3.05pt;width:35.7pt;height:18.2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white [3201]" strokecolor="#4472c4 [3204]" strokeweight="1pt" arcsize="10923f" w14:anchorId="3CED832B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">
                <v:stroke joinstyle="miter"/>
                <w10:wrap type="through"/>
              </v:roundrect>
            </w:pict>
          </mc:Fallback>
        </mc:AlternateContent>
      </w:r>
    </w:p>
    <w:p w:rsidR="005F043D" w:rsidP="005F043D" w:rsidRDefault="00A1055C" w14:paraId="4478B27B" w14:textId="32D971E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89F9F5" wp14:editId="180727F2">
                <wp:simplePos x="0" y="0"/>
                <wp:positionH relativeFrom="column">
                  <wp:posOffset>3788410</wp:posOffset>
                </wp:positionH>
                <wp:positionV relativeFrom="paragraph">
                  <wp:posOffset>154305</wp:posOffset>
                </wp:positionV>
                <wp:extent cx="453390" cy="231140"/>
                <wp:effectExtent l="0" t="0" r="29210" b="22860"/>
                <wp:wrapThrough wrapText="bothSides">
                  <wp:wrapPolygon edited="0">
                    <wp:start x="0" y="0"/>
                    <wp:lineTo x="0" y="21363"/>
                    <wp:lineTo x="21782" y="21363"/>
                    <wp:lineTo x="21782" y="0"/>
                    <wp:lineTo x="0" y="0"/>
                  </wp:wrapPolygon>
                </wp:wrapThrough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" cy="2311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 xmlns:arto="http://schemas.microsoft.com/office/word/2006/arto">
            <w:pict>
              <v:roundrect id="角丸四角形 10" style="position:absolute;left:0;text-align:left;margin-left:298.3pt;margin-top:12.15pt;width:35.7pt;height:18.2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white [3201]" strokecolor="#4472c4 [3204]" strokeweight="1pt" arcsize="10923f" w14:anchorId="314B6FBD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">
                <v:stroke joinstyle="miter"/>
                <w10:wrap type="through"/>
              </v:roundrect>
            </w:pict>
          </mc:Fallback>
        </mc:AlternateContent>
      </w:r>
    </w:p>
    <w:p w:rsidR="005F043D" w:rsidP="005F043D" w:rsidRDefault="005F043D" w14:paraId="65640421" w14:textId="452B8D53"/>
    <w:p w:rsidR="005F043D" w:rsidP="005F043D" w:rsidRDefault="005F043D" w14:paraId="48FF51F6" w14:textId="39F54E13"/>
    <w:p w:rsidR="005F043D" w:rsidP="005F043D" w:rsidRDefault="005F043D" w14:paraId="05F81A65" w14:textId="66EF9D86"/>
    <w:p w:rsidR="005F043D" w:rsidP="005F043D" w:rsidRDefault="005F043D" w14:paraId="1A1947DF" w14:textId="77777777"/>
    <w:p w:rsidR="005F043D" w:rsidP="005F043D" w:rsidRDefault="005F043D" w14:paraId="56E6EBCF" w14:textId="6D65D009"/>
    <w:p w:rsidR="00E562E3" w:rsidP="005F043D" w:rsidRDefault="00E562E3" w14:paraId="75EAE439" w14:textId="4F4261C2"/>
    <w:p w:rsidR="00E562E3" w:rsidP="005F043D" w:rsidRDefault="00E562E3" w14:paraId="40AD1D7A" w14:textId="4C50AE88"/>
    <w:p w:rsidR="00E562E3" w:rsidP="005F043D" w:rsidRDefault="00E562E3" w14:paraId="4E446FBF" w14:textId="327FD225"/>
    <w:p w:rsidR="00E562E3" w:rsidP="005F043D" w:rsidRDefault="00E562E3" w14:paraId="6CADB486" w14:textId="5EF365C6"/>
    <w:p w:rsidR="00E562E3" w:rsidP="005F043D" w:rsidRDefault="00E562E3" w14:paraId="3A9448C1" w14:textId="65B7D633"/>
    <w:p w:rsidR="00E562E3" w:rsidP="005F043D" w:rsidRDefault="00E562E3" w14:paraId="58A1444F" w14:textId="3DC6661D"/>
    <w:p w:rsidRPr="00E562E3" w:rsidR="00E562E3" w:rsidP="005F043D" w:rsidRDefault="00E562E3" w14:paraId="6C98B194" w14:textId="77777777"/>
    <w:p w:rsidR="005F043D" w:rsidP="005F043D" w:rsidRDefault="005F043D" w14:paraId="2CF1FFA4" w14:textId="01DED738">
      <w:r>
        <w:rPr>
          <w:rFonts w:hint="eastAsia"/>
        </w:rPr>
        <w:t>６．各画面の内容（各モジュールの機能説明）</w:t>
      </w:r>
    </w:p>
    <w:tbl>
      <w:tblPr>
        <w:tblStyle w:val="a3"/>
        <w:tblW w:w="9475" w:type="dxa"/>
        <w:jc w:val="center"/>
        <w:tblLook w:val="04A0" w:firstRow="1" w:lastRow="0" w:firstColumn="1" w:lastColumn="0" w:noHBand="0" w:noVBand="1"/>
      </w:tblPr>
      <w:tblGrid>
        <w:gridCol w:w="3158"/>
        <w:gridCol w:w="2786"/>
        <w:gridCol w:w="3531"/>
      </w:tblGrid>
      <w:tr w:rsidR="00A1055C" w:rsidTr="000F715A" w14:paraId="707B4532" w14:textId="77777777">
        <w:trPr>
          <w:trHeight w:val="564"/>
          <w:tblHeader/>
          <w:jc w:val="center"/>
        </w:trPr>
        <w:tc>
          <w:tcPr>
            <w:tcW w:w="3158" w:type="dxa"/>
            <w:vAlign w:val="center"/>
          </w:tcPr>
          <w:p w:rsidR="005F043D" w:rsidP="005F043D" w:rsidRDefault="005F043D" w14:paraId="08FC0A09" w14:textId="77777777">
            <w:pPr>
              <w:jc w:val="center"/>
            </w:pPr>
            <w:r>
              <w:rPr>
                <w:rFonts w:hint="eastAsia"/>
              </w:rPr>
              <w:t>画面デザイン</w:t>
            </w:r>
          </w:p>
          <w:p w:rsidR="00361519" w:rsidP="005F043D" w:rsidRDefault="00361519" w14:paraId="73983BAB" w14:textId="59DEE069">
            <w:pPr>
              <w:jc w:val="center"/>
            </w:pPr>
            <w:r>
              <w:rPr>
                <w:rFonts w:hint="eastAsia"/>
              </w:rPr>
              <w:t>モジュールの目的</w:t>
            </w:r>
          </w:p>
        </w:tc>
        <w:tc>
          <w:tcPr>
            <w:tcW w:w="2786" w:type="dxa"/>
            <w:vAlign w:val="center"/>
          </w:tcPr>
          <w:p w:rsidR="005F043D" w:rsidP="005F043D" w:rsidRDefault="005F043D" w14:paraId="323616AB" w14:textId="733594A8">
            <w:pPr>
              <w:jc w:val="center"/>
            </w:pPr>
            <w:r>
              <w:rPr>
                <w:rFonts w:hint="eastAsia"/>
              </w:rPr>
              <w:t>要素</w:t>
            </w:r>
          </w:p>
        </w:tc>
        <w:tc>
          <w:tcPr>
            <w:tcW w:w="3531" w:type="dxa"/>
            <w:vAlign w:val="center"/>
          </w:tcPr>
          <w:p w:rsidR="005F043D" w:rsidP="005F043D" w:rsidRDefault="005F043D" w14:paraId="60106839" w14:textId="0E8AA411">
            <w:pPr>
              <w:jc w:val="center"/>
            </w:pPr>
            <w:r>
              <w:rPr>
                <w:rFonts w:hint="eastAsia"/>
              </w:rPr>
              <w:t>各要素の動作</w:t>
            </w:r>
          </w:p>
        </w:tc>
      </w:tr>
      <w:tr w:rsidR="00A1055C" w:rsidTr="000F715A" w14:paraId="6E4B3348" w14:textId="77777777">
        <w:trPr>
          <w:trHeight w:val="4363"/>
          <w:tblHeader/>
          <w:jc w:val="center"/>
        </w:trPr>
        <w:tc>
          <w:tcPr>
            <w:tcW w:w="3158" w:type="dxa"/>
          </w:tcPr>
          <w:p w:rsidR="005F043D" w:rsidP="000F715A" w:rsidRDefault="000F715A" w14:paraId="441A7DFC" w14:textId="7795C832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1FCE84C" wp14:editId="7613FFFA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358563</wp:posOffset>
                      </wp:positionV>
                      <wp:extent cx="1710902" cy="2309283"/>
                      <wp:effectExtent l="0" t="0" r="16510" b="27940"/>
                      <wp:wrapNone/>
                      <wp:docPr id="17" name="正方形/長方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0902" cy="230928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arto="http://schemas.microsoft.com/office/word/2006/arto">
                  <w:pict>
                    <v:rect id="正方形/長方形 17" style="position:absolute;left:0;text-align:left;margin-left:9.9pt;margin-top:28.25pt;width:134.7pt;height:181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4472c4 [3204]" strokeweight="1pt" w14:anchorId="30E120BD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65E569C" wp14:editId="51141E5A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2094865</wp:posOffset>
                      </wp:positionV>
                      <wp:extent cx="1253490" cy="231140"/>
                      <wp:effectExtent l="0" t="0" r="16510" b="22860"/>
                      <wp:wrapThrough wrapText="bothSides">
                        <wp:wrapPolygon edited="0">
                          <wp:start x="0" y="0"/>
                          <wp:lineTo x="0" y="21363"/>
                          <wp:lineTo x="21447" y="21363"/>
                          <wp:lineTo x="21447" y="0"/>
                          <wp:lineTo x="0" y="0"/>
                        </wp:wrapPolygon>
                      </wp:wrapThrough>
                      <wp:docPr id="20" name="角丸四角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3490" cy="2311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mo="http://schemas.microsoft.com/office/mac/office/2008/main" xmlns:mv="urn:schemas-microsoft-com:mac:vml" xmlns:arto="http://schemas.microsoft.com/office/word/2006/arto">
                  <w:pict>
                    <v:roundrect id="角丸四角形 20" style="position:absolute;left:0;text-align:left;margin-left:27.9pt;margin-top:164.95pt;width:98.7pt;height:18.2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white [3201]" strokecolor="#4472c4 [3204]" strokeweight="1pt" arcsize="10923f" w14:anchorId="5D6AFF7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">
                      <v:stroke joinstyle="miter"/>
                      <w10:wrap type="through"/>
                    </v:round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9B2D01F" wp14:editId="00A83C0B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1747520</wp:posOffset>
                      </wp:positionV>
                      <wp:extent cx="1253490" cy="231140"/>
                      <wp:effectExtent l="0" t="0" r="16510" b="22860"/>
                      <wp:wrapThrough wrapText="bothSides">
                        <wp:wrapPolygon edited="0">
                          <wp:start x="0" y="0"/>
                          <wp:lineTo x="0" y="21363"/>
                          <wp:lineTo x="21447" y="21363"/>
                          <wp:lineTo x="21447" y="0"/>
                          <wp:lineTo x="0" y="0"/>
                        </wp:wrapPolygon>
                      </wp:wrapThrough>
                      <wp:docPr id="19" name="角丸四角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3490" cy="2311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mo="http://schemas.microsoft.com/office/mac/office/2008/main" xmlns:mv="urn:schemas-microsoft-com:mac:vml" xmlns:arto="http://schemas.microsoft.com/office/word/2006/arto">
                  <w:pict>
                    <v:roundrect id="角丸四角形 19" style="position:absolute;left:0;text-align:left;margin-left:27.9pt;margin-top:137.6pt;width:98.7pt;height:18.2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white [3201]" strokecolor="#4472c4 [3204]" strokeweight="1pt" arcsize="10923f" w14:anchorId="0EE6AB6D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">
                      <v:stroke joinstyle="miter"/>
                      <w10:wrap type="through"/>
                    </v:round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D8EDF06" wp14:editId="482E16DB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1400175</wp:posOffset>
                      </wp:positionV>
                      <wp:extent cx="1253490" cy="231140"/>
                      <wp:effectExtent l="0" t="0" r="16510" b="22860"/>
                      <wp:wrapThrough wrapText="bothSides">
                        <wp:wrapPolygon edited="0">
                          <wp:start x="0" y="0"/>
                          <wp:lineTo x="0" y="21363"/>
                          <wp:lineTo x="21447" y="21363"/>
                          <wp:lineTo x="21447" y="0"/>
                          <wp:lineTo x="0" y="0"/>
                        </wp:wrapPolygon>
                      </wp:wrapThrough>
                      <wp:docPr id="18" name="角丸四角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3490" cy="2311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mo="http://schemas.microsoft.com/office/mac/office/2008/main" xmlns:mv="urn:schemas-microsoft-com:mac:vml" xmlns:arto="http://schemas.microsoft.com/office/word/2006/arto">
                  <w:pict>
                    <v:roundrect id="角丸四角形 18" style="position:absolute;left:0;text-align:left;margin-left:27.9pt;margin-top:110.25pt;width:98.7pt;height:18.2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white [3201]" strokecolor="#4472c4 [3204]" strokeweight="1pt" arcsize="10923f" w14:anchorId="437491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">
                      <v:stroke joinstyle="miter"/>
                      <w10:wrap type="through"/>
                    </v:roundrect>
                  </w:pict>
                </mc:Fallback>
              </mc:AlternateContent>
            </w:r>
            <w:r>
              <w:rPr>
                <w:rFonts w:hint="eastAsia"/>
              </w:rPr>
              <w:t>メイン</w:t>
            </w:r>
          </w:p>
        </w:tc>
        <w:tc>
          <w:tcPr>
            <w:tcW w:w="2786" w:type="dxa"/>
          </w:tcPr>
          <w:p w:rsidR="005F043D" w:rsidP="000F715A" w:rsidRDefault="000F715A" w14:paraId="5F78ACDF" w14:textId="77777777">
            <w:pPr>
              <w:pStyle w:val="a4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ボタン１</w:t>
            </w:r>
          </w:p>
          <w:p w:rsidR="000F715A" w:rsidP="000F715A" w:rsidRDefault="000F715A" w14:paraId="34D782F0" w14:textId="77777777">
            <w:pPr>
              <w:pStyle w:val="a4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ボタン２</w:t>
            </w:r>
          </w:p>
          <w:p w:rsidR="000F715A" w:rsidP="000F715A" w:rsidRDefault="000F715A" w14:paraId="475FF8E6" w14:textId="4AC70183">
            <w:pPr>
              <w:pStyle w:val="a4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ボタン３</w:t>
            </w:r>
          </w:p>
        </w:tc>
        <w:tc>
          <w:tcPr>
            <w:tcW w:w="3531" w:type="dxa"/>
          </w:tcPr>
          <w:p w:rsidR="005F043D" w:rsidP="000F715A" w:rsidRDefault="000F715A" w14:paraId="2FC842BB" w14:textId="77777777">
            <w:pPr>
              <w:pStyle w:val="a4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ボタン１：アプリ１へ遷移</w:t>
            </w:r>
          </w:p>
          <w:p w:rsidR="000F715A" w:rsidP="000F715A" w:rsidRDefault="000F715A" w14:paraId="634EE52A" w14:textId="132B9B15">
            <w:pPr>
              <w:pStyle w:val="a4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ボタン２：アプリ２へ遷移</w:t>
            </w:r>
          </w:p>
          <w:p w:rsidR="000F715A" w:rsidP="000F715A" w:rsidRDefault="000F715A" w14:paraId="64BA7A0F" w14:textId="56CF745D">
            <w:pPr>
              <w:pStyle w:val="a4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ボタン３：アプリ３へ遷移</w:t>
            </w:r>
          </w:p>
          <w:p w:rsidRPr="000F715A" w:rsidR="000F715A" w:rsidP="005F043D" w:rsidRDefault="000F715A" w14:paraId="30B4D714" w14:textId="77777777"/>
          <w:p w:rsidR="000F715A" w:rsidP="005F043D" w:rsidRDefault="000F715A" w14:paraId="47DC6CEA" w14:textId="4441EA59"/>
        </w:tc>
      </w:tr>
      <w:tr w:rsidR="00A1055C" w:rsidTr="000F715A" w14:paraId="543BFC1C" w14:textId="77777777">
        <w:trPr>
          <w:trHeight w:val="4363"/>
          <w:tblHeader/>
          <w:jc w:val="center"/>
        </w:trPr>
        <w:tc>
          <w:tcPr>
            <w:tcW w:w="3158" w:type="dxa"/>
          </w:tcPr>
          <w:p w:rsidR="005F043D" w:rsidP="005F043D" w:rsidRDefault="002B4B52" w14:paraId="55FB4F09" w14:textId="18220603">
            <w:r>
              <w:rPr>
                <w:rFonts w:hint="eastAsia"/>
              </w:rPr>
              <w:t>画面のないモジュールについては、ここに目的を書く</w:t>
            </w:r>
          </w:p>
        </w:tc>
        <w:tc>
          <w:tcPr>
            <w:tcW w:w="2786" w:type="dxa"/>
          </w:tcPr>
          <w:p w:rsidR="005F043D" w:rsidP="005F043D" w:rsidRDefault="005F043D" w14:paraId="2513EC1B" w14:textId="77777777"/>
        </w:tc>
        <w:tc>
          <w:tcPr>
            <w:tcW w:w="3531" w:type="dxa"/>
          </w:tcPr>
          <w:p w:rsidR="005F043D" w:rsidP="005F043D" w:rsidRDefault="005F043D" w14:paraId="08558780" w14:textId="77777777"/>
        </w:tc>
      </w:tr>
      <w:tr w:rsidR="00A1055C" w:rsidTr="000F715A" w14:paraId="03BC70E6" w14:textId="77777777">
        <w:trPr>
          <w:trHeight w:val="4363"/>
          <w:tblHeader/>
          <w:jc w:val="center"/>
        </w:trPr>
        <w:tc>
          <w:tcPr>
            <w:tcW w:w="3158" w:type="dxa"/>
          </w:tcPr>
          <w:p w:rsidR="00A1055C" w:rsidP="005F043D" w:rsidRDefault="00A1055C" w14:paraId="64A390EF" w14:textId="77777777"/>
        </w:tc>
        <w:tc>
          <w:tcPr>
            <w:tcW w:w="2786" w:type="dxa"/>
          </w:tcPr>
          <w:p w:rsidR="00A1055C" w:rsidP="005F043D" w:rsidRDefault="00A1055C" w14:paraId="71FC1197" w14:textId="77777777"/>
        </w:tc>
        <w:tc>
          <w:tcPr>
            <w:tcW w:w="3531" w:type="dxa"/>
          </w:tcPr>
          <w:p w:rsidR="00A1055C" w:rsidP="005F043D" w:rsidRDefault="00A1055C" w14:paraId="6E3BB5DA" w14:textId="77777777"/>
        </w:tc>
      </w:tr>
    </w:tbl>
    <w:p w:rsidR="005F043D" w:rsidP="005F043D" w:rsidRDefault="005F043D" w14:paraId="378588B9" w14:textId="77777777"/>
    <w:tbl>
      <w:tblPr>
        <w:tblStyle w:val="a3"/>
        <w:tblW w:w="9475" w:type="dxa"/>
        <w:jc w:val="center"/>
        <w:tblLook w:val="04A0" w:firstRow="1" w:lastRow="0" w:firstColumn="1" w:lastColumn="0" w:noHBand="0" w:noVBand="1"/>
      </w:tblPr>
      <w:tblGrid>
        <w:gridCol w:w="3158"/>
        <w:gridCol w:w="2829"/>
        <w:gridCol w:w="3488"/>
      </w:tblGrid>
      <w:tr w:rsidR="00A1055C" w:rsidTr="000F715A" w14:paraId="74F17038" w14:textId="77777777">
        <w:trPr>
          <w:trHeight w:val="564"/>
          <w:tblHeader/>
          <w:jc w:val="center"/>
        </w:trPr>
        <w:tc>
          <w:tcPr>
            <w:tcW w:w="3158" w:type="dxa"/>
            <w:vAlign w:val="center"/>
          </w:tcPr>
          <w:p w:rsidR="00A1055C" w:rsidP="00DB6585" w:rsidRDefault="00A1055C" w14:paraId="4944E60A" w14:textId="77777777">
            <w:pPr>
              <w:jc w:val="center"/>
            </w:pPr>
            <w:r>
              <w:rPr>
                <w:rFonts w:hint="eastAsia"/>
              </w:rPr>
              <w:t>画面デザイン</w:t>
            </w:r>
          </w:p>
        </w:tc>
        <w:tc>
          <w:tcPr>
            <w:tcW w:w="2829" w:type="dxa"/>
            <w:vAlign w:val="center"/>
          </w:tcPr>
          <w:p w:rsidR="00A1055C" w:rsidP="00DB6585" w:rsidRDefault="00A1055C" w14:paraId="7339EE23" w14:textId="77777777">
            <w:pPr>
              <w:jc w:val="center"/>
            </w:pPr>
            <w:r>
              <w:rPr>
                <w:rFonts w:hint="eastAsia"/>
              </w:rPr>
              <w:t>要素</w:t>
            </w:r>
          </w:p>
        </w:tc>
        <w:tc>
          <w:tcPr>
            <w:tcW w:w="3488" w:type="dxa"/>
            <w:vAlign w:val="center"/>
          </w:tcPr>
          <w:p w:rsidR="00A1055C" w:rsidP="00DB6585" w:rsidRDefault="00A1055C" w14:paraId="1071B31F" w14:textId="77777777">
            <w:pPr>
              <w:jc w:val="center"/>
            </w:pPr>
            <w:r>
              <w:rPr>
                <w:rFonts w:hint="eastAsia"/>
              </w:rPr>
              <w:t>各要素の動作</w:t>
            </w:r>
          </w:p>
        </w:tc>
      </w:tr>
      <w:tr w:rsidR="00A1055C" w:rsidTr="000F715A" w14:paraId="53D14BD4" w14:textId="77777777">
        <w:trPr>
          <w:trHeight w:val="4363"/>
          <w:tblHeader/>
          <w:jc w:val="center"/>
        </w:trPr>
        <w:tc>
          <w:tcPr>
            <w:tcW w:w="3158" w:type="dxa"/>
          </w:tcPr>
          <w:p w:rsidR="00A1055C" w:rsidP="00DB6585" w:rsidRDefault="00A1055C" w14:paraId="6D6B0AE1" w14:textId="77777777"/>
        </w:tc>
        <w:tc>
          <w:tcPr>
            <w:tcW w:w="2829" w:type="dxa"/>
          </w:tcPr>
          <w:p w:rsidR="00A1055C" w:rsidP="00DB6585" w:rsidRDefault="00A1055C" w14:paraId="3E8D415D" w14:textId="77777777"/>
        </w:tc>
        <w:tc>
          <w:tcPr>
            <w:tcW w:w="3488" w:type="dxa"/>
          </w:tcPr>
          <w:p w:rsidR="00A1055C" w:rsidP="00DB6585" w:rsidRDefault="00A1055C" w14:paraId="4C116EB7" w14:textId="77777777"/>
        </w:tc>
      </w:tr>
      <w:tr w:rsidR="00A1055C" w:rsidTr="000F715A" w14:paraId="7CB9B106" w14:textId="77777777">
        <w:trPr>
          <w:trHeight w:val="4363"/>
          <w:tblHeader/>
          <w:jc w:val="center"/>
        </w:trPr>
        <w:tc>
          <w:tcPr>
            <w:tcW w:w="3158" w:type="dxa"/>
          </w:tcPr>
          <w:p w:rsidR="00A1055C" w:rsidP="00DB6585" w:rsidRDefault="00A1055C" w14:paraId="1F56ECB1" w14:textId="77777777"/>
        </w:tc>
        <w:tc>
          <w:tcPr>
            <w:tcW w:w="2829" w:type="dxa"/>
          </w:tcPr>
          <w:p w:rsidR="00A1055C" w:rsidP="00DB6585" w:rsidRDefault="00A1055C" w14:paraId="64C3129F" w14:textId="77777777"/>
        </w:tc>
        <w:tc>
          <w:tcPr>
            <w:tcW w:w="3488" w:type="dxa"/>
          </w:tcPr>
          <w:p w:rsidR="00A1055C" w:rsidP="00DB6585" w:rsidRDefault="00A1055C" w14:paraId="2AAE532D" w14:textId="77777777"/>
        </w:tc>
      </w:tr>
      <w:tr w:rsidR="00A1055C" w:rsidTr="000F715A" w14:paraId="376FFDE8" w14:textId="77777777">
        <w:trPr>
          <w:trHeight w:val="4363"/>
          <w:tblHeader/>
          <w:jc w:val="center"/>
        </w:trPr>
        <w:tc>
          <w:tcPr>
            <w:tcW w:w="3158" w:type="dxa"/>
          </w:tcPr>
          <w:p w:rsidR="00A1055C" w:rsidP="00DB6585" w:rsidRDefault="00A1055C" w14:paraId="7AC91E8C" w14:textId="77777777"/>
        </w:tc>
        <w:tc>
          <w:tcPr>
            <w:tcW w:w="2829" w:type="dxa"/>
          </w:tcPr>
          <w:p w:rsidR="00A1055C" w:rsidP="00DB6585" w:rsidRDefault="00A1055C" w14:paraId="10A5EC4E" w14:textId="77777777"/>
        </w:tc>
        <w:tc>
          <w:tcPr>
            <w:tcW w:w="3488" w:type="dxa"/>
          </w:tcPr>
          <w:p w:rsidR="00A1055C" w:rsidP="00DB6585" w:rsidRDefault="00A1055C" w14:paraId="48672129" w14:textId="77777777"/>
        </w:tc>
      </w:tr>
    </w:tbl>
    <w:p w:rsidR="005F043D" w:rsidP="005F043D" w:rsidRDefault="005F043D" w14:paraId="235E2954" w14:textId="77777777"/>
    <w:sectPr w:rsidR="005F043D" w:rsidSect="00DE3C16">
      <w:headerReference w:type="default" r:id="rId8"/>
      <w:pgSz w:w="11900" w:h="16840" w:orient="portrait"/>
      <w:pgMar w:top="1134" w:right="1134" w:bottom="1134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1184A" w:rsidP="005F043D" w:rsidRDefault="0081184A" w14:paraId="5713FE59" w14:textId="77777777">
      <w:r>
        <w:separator/>
      </w:r>
    </w:p>
  </w:endnote>
  <w:endnote w:type="continuationSeparator" w:id="0">
    <w:p w:rsidR="0081184A" w:rsidP="005F043D" w:rsidRDefault="0081184A" w14:paraId="7C3F6D0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1184A" w:rsidP="005F043D" w:rsidRDefault="0081184A" w14:paraId="0E7C2D48" w14:textId="77777777">
      <w:r>
        <w:separator/>
      </w:r>
    </w:p>
  </w:footnote>
  <w:footnote w:type="continuationSeparator" w:id="0">
    <w:p w:rsidR="0081184A" w:rsidP="005F043D" w:rsidRDefault="0081184A" w14:paraId="0D44A9E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F043D" w:rsidRDefault="005F043D" w14:paraId="5885E0DD" w14:textId="4D814C8A">
    <w:pPr>
      <w:pStyle w:val="a5"/>
    </w:pPr>
    <w:r>
      <w:rPr>
        <w:rFonts w:hint="eastAsia"/>
      </w:rPr>
      <w:t>プロジェクト演習　計画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4B1BFF"/>
    <w:multiLevelType w:val="hybridMultilevel"/>
    <w:tmpl w:val="622CB38A"/>
    <w:lvl w:ilvl="0" w:tplc="04090001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hint="default" w:ascii="Wingdings" w:hAnsi="Wingdings"/>
      </w:rPr>
    </w:lvl>
  </w:abstractNum>
  <w:abstractNum w:abstractNumId="1" w15:restartNumberingAfterBreak="0">
    <w:nsid w:val="24C73293"/>
    <w:multiLevelType w:val="hybridMultilevel"/>
    <w:tmpl w:val="C16CCDB2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46A72C93"/>
    <w:multiLevelType w:val="hybridMultilevel"/>
    <w:tmpl w:val="A0623B38"/>
    <w:lvl w:ilvl="0" w:tplc="04090011">
      <w:start w:val="1"/>
      <w:numFmt w:val="decimalEnclosedCircle"/>
      <w:lvlText w:val="%1"/>
      <w:lvlJc w:val="left"/>
      <w:pPr>
        <w:ind w:left="960" w:hanging="480"/>
      </w:p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3" w15:restartNumberingAfterBreak="0">
    <w:nsid w:val="49980D11"/>
    <w:multiLevelType w:val="hybridMultilevel"/>
    <w:tmpl w:val="FE3CFF8E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4D550982"/>
    <w:multiLevelType w:val="hybridMultilevel"/>
    <w:tmpl w:val="BE3696CC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4F91278A"/>
    <w:multiLevelType w:val="hybridMultilevel"/>
    <w:tmpl w:val="DF5E955C"/>
    <w:lvl w:ilvl="0" w:tplc="04090001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hint="default" w:ascii="Wingdings" w:hAnsi="Wingdings"/>
      </w:rPr>
    </w:lvl>
  </w:abstractNum>
  <w:abstractNum w:abstractNumId="6" w15:restartNumberingAfterBreak="0">
    <w:nsid w:val="58BE2B0C"/>
    <w:multiLevelType w:val="hybridMultilevel"/>
    <w:tmpl w:val="4A7E37E8"/>
    <w:lvl w:ilvl="0" w:tplc="04090001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hint="default" w:ascii="Wingdings" w:hAnsi="Wingdings"/>
      </w:rPr>
    </w:lvl>
  </w:abstractNum>
  <w:abstractNum w:abstractNumId="7" w15:restartNumberingAfterBreak="0">
    <w:nsid w:val="626469BE"/>
    <w:multiLevelType w:val="hybridMultilevel"/>
    <w:tmpl w:val="D2E4FB7C"/>
    <w:lvl w:ilvl="0" w:tplc="04090001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hint="default" w:ascii="Wingdings" w:hAnsi="Wingdings"/>
      </w:rPr>
    </w:lvl>
  </w:abstractNum>
  <w:abstractNum w:abstractNumId="8" w15:restartNumberingAfterBreak="0">
    <w:nsid w:val="6899148A"/>
    <w:multiLevelType w:val="hybridMultilevel"/>
    <w:tmpl w:val="4080CEFA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 w15:restartNumberingAfterBreak="0">
    <w:nsid w:val="6D006EB0"/>
    <w:multiLevelType w:val="hybridMultilevel"/>
    <w:tmpl w:val="506465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 w15:restartNumberingAfterBreak="0">
    <w:nsid w:val="6E4473AC"/>
    <w:multiLevelType w:val="hybridMultilevel"/>
    <w:tmpl w:val="ACB40FCE"/>
    <w:lvl w:ilvl="0" w:tplc="04090001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hint="default" w:ascii="Wingdings" w:hAnsi="Wingdings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9"/>
  </w:num>
  <w:num w:numId="8">
    <w:abstractNumId w:val="1"/>
  </w:num>
  <w:num w:numId="9">
    <w:abstractNumId w:val="8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bordersDoNotSurroundHeader/>
  <w:bordersDoNotSurroundFooter/>
  <w:defaultTabStop w:val="960"/>
  <w:drawingGridVerticalSpacing w:val="18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C06"/>
    <w:rsid w:val="000001F0"/>
    <w:rsid w:val="000F715A"/>
    <w:rsid w:val="00181D3F"/>
    <w:rsid w:val="001A0C94"/>
    <w:rsid w:val="001B64CC"/>
    <w:rsid w:val="002B4B52"/>
    <w:rsid w:val="002C422F"/>
    <w:rsid w:val="00361519"/>
    <w:rsid w:val="00382D78"/>
    <w:rsid w:val="003F4740"/>
    <w:rsid w:val="0040068E"/>
    <w:rsid w:val="00453330"/>
    <w:rsid w:val="00490871"/>
    <w:rsid w:val="005506D9"/>
    <w:rsid w:val="005E4EFC"/>
    <w:rsid w:val="005F043D"/>
    <w:rsid w:val="00646822"/>
    <w:rsid w:val="006F04BC"/>
    <w:rsid w:val="007B221F"/>
    <w:rsid w:val="007C519B"/>
    <w:rsid w:val="0080671E"/>
    <w:rsid w:val="0081184A"/>
    <w:rsid w:val="00813C06"/>
    <w:rsid w:val="008A2307"/>
    <w:rsid w:val="009314D9"/>
    <w:rsid w:val="00A1055C"/>
    <w:rsid w:val="00BA59FE"/>
    <w:rsid w:val="00BF11CE"/>
    <w:rsid w:val="00D272FA"/>
    <w:rsid w:val="00D46934"/>
    <w:rsid w:val="00DB6585"/>
    <w:rsid w:val="00DE1914"/>
    <w:rsid w:val="00DE3C16"/>
    <w:rsid w:val="00E562E3"/>
    <w:rsid w:val="00EB5249"/>
    <w:rsid w:val="00F8696D"/>
    <w:rsid w:val="0FFB0CCC"/>
    <w:rsid w:val="1BD39D05"/>
    <w:rsid w:val="2802EB8B"/>
    <w:rsid w:val="43D97CF1"/>
    <w:rsid w:val="44CE750A"/>
    <w:rsid w:val="4752792F"/>
    <w:rsid w:val="4F0C4486"/>
    <w:rsid w:val="4FBBE2CA"/>
    <w:rsid w:val="58BD561B"/>
    <w:rsid w:val="63A98A74"/>
    <w:rsid w:val="77959598"/>
    <w:rsid w:val="782A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324D798"/>
  <w15:chartTrackingRefBased/>
  <w15:docId w15:val="{6B27933E-41CE-3841-B0AE-3D0A841A9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EastAsia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a" w:default="1">
    <w:name w:val="Normal"/>
    <w:qFormat/>
    <w:pPr>
      <w:widowControl w:val="0"/>
      <w:jc w:val="both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39"/>
    <w:rsid w:val="003F474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4">
    <w:name w:val="List Paragraph"/>
    <w:basedOn w:val="a"/>
    <w:uiPriority w:val="34"/>
    <w:qFormat/>
    <w:rsid w:val="00DE3C16"/>
    <w:pPr>
      <w:ind w:left="960" w:leftChars="400"/>
    </w:pPr>
  </w:style>
  <w:style w:type="paragraph" w:styleId="a5">
    <w:name w:val="header"/>
    <w:basedOn w:val="a"/>
    <w:link w:val="a6"/>
    <w:uiPriority w:val="99"/>
    <w:unhideWhenUsed/>
    <w:rsid w:val="005F043D"/>
    <w:pPr>
      <w:tabs>
        <w:tab w:val="center" w:pos="4252"/>
        <w:tab w:val="right" w:pos="8504"/>
      </w:tabs>
      <w:snapToGrid w:val="0"/>
    </w:pPr>
  </w:style>
  <w:style w:type="character" w:styleId="a6" w:customStyle="1">
    <w:name w:val="ヘッダー (文字)"/>
    <w:basedOn w:val="a0"/>
    <w:link w:val="a5"/>
    <w:uiPriority w:val="99"/>
    <w:rsid w:val="005F043D"/>
  </w:style>
  <w:style w:type="paragraph" w:styleId="a7">
    <w:name w:val="footer"/>
    <w:basedOn w:val="a"/>
    <w:link w:val="a8"/>
    <w:uiPriority w:val="99"/>
    <w:unhideWhenUsed/>
    <w:rsid w:val="005F043D"/>
    <w:pPr>
      <w:tabs>
        <w:tab w:val="center" w:pos="4252"/>
        <w:tab w:val="right" w:pos="8504"/>
      </w:tabs>
      <w:snapToGrid w:val="0"/>
    </w:pPr>
  </w:style>
  <w:style w:type="character" w:styleId="a8" w:customStyle="1">
    <w:name w:val="フッター (文字)"/>
    <w:basedOn w:val="a0"/>
    <w:link w:val="a7"/>
    <w:uiPriority w:val="99"/>
    <w:rsid w:val="005F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windows-1252"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47F560A-9F65-E943-8ADF-67FAAAAF3D2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4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akaaki Hishida</dc:creator>
  <keywords/>
  <dc:description/>
  <lastModifiedBy>加藤　鼓詩</lastModifiedBy>
  <revision>24</revision>
  <dcterms:created xsi:type="dcterms:W3CDTF">2017-04-11T13:30:00.0000000Z</dcterms:created>
  <dcterms:modified xsi:type="dcterms:W3CDTF">2020-05-16T09:48:25.3825777Z</dcterms:modified>
</coreProperties>
</file>